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0괘</w:t>
      </w:r>
    </w:p>
    <w:p/>
    <w:p>
      <w:r>
        <w:rPr>
          <w:b/>
        </w:rPr>
        <w:t>전체:</w:t>
      </w:r>
      <w:r>
        <w:t xml:space="preserve"> 정鼎의 길은 으뜸으로 길하며 형통하리라.</w:t>
      </w:r>
    </w:p>
    <w:p/>
    <w:p>
      <w:r>
        <w:rPr>
          <w:b/>
        </w:rPr>
        <w:t>1효:</w:t>
      </w:r>
      <w:r>
        <w:t xml:space="preserve"> 처음에 음이 오니, 정鼎이 발을 뒤집는 상이다. 이로운 것은 막히는 것들을 내치고 첩을 얻는 것이다. 그 아들로써 허물이 없으리라.</w:t>
      </w:r>
    </w:p>
    <w:p/>
    <w:p>
      <w:r>
        <w:rPr>
          <w:b/>
        </w:rPr>
        <w:t>2효:</w:t>
      </w:r>
      <w:r>
        <w:t xml:space="preserve"> 양이 두 번째에 오니, 정鼎에 내용물이 충실하게 담긴 상이다. 나의 동반자에게 질병이 있다면 나에게 가까이 올 수 없게 해야 길하리라.</w:t>
      </w:r>
    </w:p>
    <w:p/>
    <w:p>
      <w:r>
        <w:rPr>
          <w:b/>
        </w:rPr>
        <w:t>3효:</w:t>
      </w:r>
      <w:r>
        <w:t xml:space="preserve"> 양이 세 번째에 오니, 정鼎의 귀를 고치는 상이다. 그 행함이 막혀서 꿩기름조차 먹을 수 없는 지경이다. 바야흐로 비가 내리면 회悔가 줄어들 것이니 종국에는 길하리라.</w:t>
      </w:r>
    </w:p>
    <w:p/>
    <w:p>
      <w:r>
        <w:rPr>
          <w:b/>
        </w:rPr>
        <w:t>4효:</w:t>
      </w:r>
      <w:r>
        <w:t xml:space="preserve"> 양이 네 번째에 오니, 정鼎이 발을 부러뜨리는 상이다. 공적인 음식물을 엎지르고 만다. 그 몸체가 젖으니 흉하리라.</w:t>
      </w:r>
    </w:p>
    <w:p/>
    <w:p>
      <w:r>
        <w:rPr>
          <w:b/>
        </w:rPr>
        <w:t>5효:</w:t>
      </w:r>
      <w:r>
        <w:t xml:space="preserve"> 음이 다섯 번째에 오니, 정鼎에 황색 귀가 달린 상이다. 구리쇠 고리를 거니, 이로운 것은 정貞하는 것이다.</w:t>
      </w:r>
    </w:p>
    <w:p/>
    <w:p>
      <w:r>
        <w:rPr>
          <w:b/>
        </w:rPr>
        <w:t>6효:</w:t>
      </w:r>
      <w:r>
        <w:t xml:space="preserve"> 극상의 자리에 양이 오니, 정鼎에 옥으로 된 고리가 걸리는 상이다. 크게 길하며, 불리할 것이 없으리라.</w:t>
      </w:r>
    </w:p>
    <w:p/>
    <w:p>
      <w:r>
        <w:rPr>
          <w:b/>
        </w:rPr>
        <w:t>전쳬:</w:t>
      </w:r>
      <w:r>
        <w:t xml:space="preserve"> 정鼎의 길은 으뜸으로 길하며 형통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